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6E3F" w14:textId="77777777" w:rsidR="00CE78F4" w:rsidRPr="000C5615" w:rsidRDefault="00CE78F4" w:rsidP="00CE78F4">
      <w:pPr>
        <w:pStyle w:val="Nagwek2"/>
        <w:numPr>
          <w:ilvl w:val="1"/>
          <w:numId w:val="2"/>
        </w:numPr>
        <w:tabs>
          <w:tab w:val="left" w:pos="0"/>
        </w:tabs>
        <w:spacing w:line="240" w:lineRule="auto"/>
        <w:jc w:val="left"/>
        <w:rPr>
          <w:sz w:val="24"/>
        </w:rPr>
      </w:pPr>
      <w:r>
        <w:rPr>
          <w:b w:val="0"/>
          <w:i/>
          <w:iCs/>
          <w:sz w:val="24"/>
        </w:rPr>
        <w:t>Pieczątka firmowa z pełną nazwą Oferenta</w:t>
      </w:r>
    </w:p>
    <w:p w14:paraId="78FE5397" w14:textId="77777777" w:rsidR="000C5615" w:rsidRDefault="000C5615" w:rsidP="000C5615">
      <w:pPr>
        <w:pStyle w:val="Nagwek2"/>
        <w:numPr>
          <w:ilvl w:val="0"/>
          <w:numId w:val="2"/>
        </w:numPr>
        <w:spacing w:line="240" w:lineRule="auto"/>
        <w:jc w:val="left"/>
        <w:rPr>
          <w:sz w:val="24"/>
        </w:rPr>
      </w:pPr>
    </w:p>
    <w:p w14:paraId="63682DFE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  <w:rPr>
          <w:b/>
          <w:bCs/>
        </w:rPr>
      </w:pPr>
    </w:p>
    <w:p w14:paraId="2EB95193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</w:pPr>
      <w:r>
        <w:rPr>
          <w:b/>
          <w:bCs/>
        </w:rPr>
        <w:t>FORMULARZ OFERTY</w:t>
      </w:r>
    </w:p>
    <w:p w14:paraId="167B4840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</w:pPr>
      <w:r>
        <w:rPr>
          <w:b/>
          <w:bCs/>
        </w:rPr>
        <w:t>I. Instrukcja dla Oferenta</w:t>
      </w:r>
    </w:p>
    <w:p w14:paraId="128F7C8B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Niniejszy formularz oferty – traktowany jako wzór – winien być wypełniony po polsku, pismem maszynowym lub komputerowo, podpisany i opieczętowany poprzez osobę do tego upoważnioną.</w:t>
      </w:r>
    </w:p>
    <w:p w14:paraId="25A9AA4D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wyszczególnione rozdziały muszą być wypełnione wraz z załączeniem odpowiednich wymaganych dokumentów.</w:t>
      </w:r>
    </w:p>
    <w:p w14:paraId="78F72296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Dokument w postaci kserokopii musi być potwierdzony przez Oferenta „za zgodność z oryginałem”, podpisem i pieczątką Oferenta.</w:t>
      </w:r>
    </w:p>
    <w:p w14:paraId="3BF6D3CC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Upoważnienie do podpisania oferty winno być dołączone do oferty, o ile nie wynika z innych dokumentów załączonych przez Oferenta.</w:t>
      </w:r>
    </w:p>
    <w:p w14:paraId="072803F7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strony formularza Oferty muszą być ponumerowane przez Oferenta.</w:t>
      </w:r>
    </w:p>
    <w:p w14:paraId="252CDFD1" w14:textId="77777777" w:rsidR="00CE78F4" w:rsidRDefault="00CE78F4" w:rsidP="00CE78F4">
      <w:pPr>
        <w:pStyle w:val="Podtytu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II. Dane o Oferencie:</w:t>
      </w:r>
    </w:p>
    <w:p w14:paraId="45931A89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ełna nazwa Oferenta</w:t>
      </w: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10062"/>
      </w:tblGrid>
      <w:tr w:rsidR="00CE78F4" w14:paraId="422B3316" w14:textId="77777777" w:rsidTr="00FB2BA6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C9CB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09E34A4A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6FA5AEAE" w14:textId="77777777" w:rsidR="00CE78F4" w:rsidRDefault="00CE78F4" w:rsidP="00FB2BA6">
            <w:pPr>
              <w:pStyle w:val="Tekstpodstawowy"/>
              <w:spacing w:line="240" w:lineRule="auto"/>
            </w:pPr>
          </w:p>
        </w:tc>
      </w:tr>
    </w:tbl>
    <w:p w14:paraId="0E539FCC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iedziba Oferenta:</w:t>
      </w:r>
    </w:p>
    <w:tbl>
      <w:tblPr>
        <w:tblW w:w="10081" w:type="dxa"/>
        <w:tblLayout w:type="fixed"/>
        <w:tblLook w:val="04A0" w:firstRow="1" w:lastRow="0" w:firstColumn="1" w:lastColumn="0" w:noHBand="0" w:noVBand="1"/>
      </w:tblPr>
      <w:tblGrid>
        <w:gridCol w:w="1655"/>
        <w:gridCol w:w="1654"/>
        <w:gridCol w:w="3463"/>
        <w:gridCol w:w="3309"/>
      </w:tblGrid>
      <w:tr w:rsidR="00CE78F4" w14:paraId="78FBB96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0F8E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88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Uli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07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umer</w:t>
            </w:r>
          </w:p>
        </w:tc>
      </w:tr>
      <w:tr w:rsidR="00CE78F4" w14:paraId="5C69DD81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E87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5E2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8D55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0207AF8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7FB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od pocztowy</w:t>
            </w: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83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</w:tr>
      <w:tr w:rsidR="00CE78F4" w14:paraId="2C7004B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B7CF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9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37E03C1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18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Telefon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84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F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77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E-mail</w:t>
            </w:r>
          </w:p>
        </w:tc>
      </w:tr>
      <w:tr w:rsidR="00CE78F4" w14:paraId="0E035CD6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098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13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639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17F43B7F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493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REGO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D9A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IP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E6DC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R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29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sięgi Rejestrowej w Krajowym Rejestrze Podmiotów Wykonujących Działalność Leczniczą</w:t>
            </w:r>
          </w:p>
        </w:tc>
      </w:tr>
      <w:tr w:rsidR="00CE78F4" w14:paraId="4C910C85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7F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680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104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882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7BF0FE1F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27A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onta bankowego</w:t>
            </w:r>
          </w:p>
        </w:tc>
      </w:tr>
      <w:tr w:rsidR="00CE78F4" w14:paraId="4C6CC9DB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937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</w:tbl>
    <w:p w14:paraId="0488BF76" w14:textId="77777777" w:rsidR="00CE78F4" w:rsidRDefault="00CE78F4" w:rsidP="00CE78F4">
      <w:pPr>
        <w:pStyle w:val="Tekstpodstawowy1"/>
        <w:spacing w:line="240" w:lineRule="auto"/>
        <w:jc w:val="both"/>
        <w:rPr>
          <w:b/>
        </w:rPr>
      </w:pPr>
    </w:p>
    <w:p w14:paraId="38D86888" w14:textId="77777777" w:rsidR="000C5615" w:rsidRDefault="000C5615" w:rsidP="00CE78F4">
      <w:pPr>
        <w:pStyle w:val="Tekstpodstawowy1"/>
        <w:spacing w:line="240" w:lineRule="auto"/>
        <w:jc w:val="both"/>
        <w:rPr>
          <w:b/>
        </w:rPr>
      </w:pPr>
    </w:p>
    <w:p w14:paraId="79A55658" w14:textId="60691E6A" w:rsidR="00CE78F4" w:rsidRDefault="00CE78F4" w:rsidP="00CE78F4">
      <w:pPr>
        <w:pStyle w:val="Tekstpodstawowy1"/>
        <w:spacing w:line="240" w:lineRule="auto"/>
        <w:jc w:val="both"/>
        <w:rPr>
          <w:b/>
          <w:bCs/>
          <w:color w:val="000000"/>
        </w:rPr>
      </w:pPr>
      <w:r>
        <w:rPr>
          <w:b/>
        </w:rPr>
        <w:lastRenderedPageBreak/>
        <w:t xml:space="preserve">III. </w:t>
      </w:r>
      <w:r w:rsidRPr="004B7404">
        <w:rPr>
          <w:b/>
          <w:bCs/>
          <w:color w:val="000000"/>
        </w:rPr>
        <w:t xml:space="preserve">Odpowiadając na zaproszenie do złożenia oferty zawarte w ogłoszeniu o konkursie, niniejszym składam ofertę o udzielenie zamówienia na wykonywanie świadczeń zdrowotnych </w:t>
      </w:r>
      <w:bookmarkStart w:id="0" w:name="_Hlk70071317"/>
      <w:r w:rsidRPr="004B7404">
        <w:rPr>
          <w:b/>
          <w:bCs/>
          <w:color w:val="000000"/>
        </w:rPr>
        <w:t>w zakresie</w:t>
      </w:r>
      <w:r>
        <w:rPr>
          <w:b/>
          <w:bCs/>
          <w:color w:val="000000"/>
        </w:rPr>
        <w:t>/rodzaju</w:t>
      </w:r>
      <w:r w:rsidR="000C5615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   </w:t>
      </w:r>
    </w:p>
    <w:bookmarkEnd w:id="0"/>
    <w:p w14:paraId="586EF80E" w14:textId="77777777" w:rsidR="00E62854" w:rsidRPr="00E62854" w:rsidRDefault="00E62854" w:rsidP="00E62854">
      <w:pPr>
        <w:widowControl/>
        <w:suppressAutoHyphens w:val="0"/>
        <w:spacing w:after="0" w:line="259" w:lineRule="auto"/>
        <w:contextualSpacing/>
        <w:jc w:val="both"/>
        <w:rPr>
          <w:b/>
        </w:rPr>
      </w:pPr>
      <w:r w:rsidRPr="00E62854">
        <w:rPr>
          <w:b/>
          <w:bCs/>
        </w:rPr>
        <w:t xml:space="preserve">Świadczenia usług w zakresie konsultacji specjalistycznych dla pacjentów do 18 r.ż. Szpitala Mazowieckiego w Garwolinie Sp. z o.o. </w:t>
      </w:r>
    </w:p>
    <w:p w14:paraId="342F06CE" w14:textId="77777777" w:rsidR="00E62854" w:rsidRDefault="00E62854" w:rsidP="00E62854">
      <w:pPr>
        <w:spacing w:after="0" w:line="259" w:lineRule="auto"/>
      </w:pPr>
    </w:p>
    <w:p w14:paraId="6EFB84B7" w14:textId="77777777" w:rsidR="009C55D9" w:rsidRPr="00363B72" w:rsidRDefault="009C55D9" w:rsidP="00394A5B">
      <w:pPr>
        <w:pStyle w:val="Akapitzlist"/>
        <w:widowControl/>
        <w:suppressAutoHyphens w:val="0"/>
        <w:spacing w:after="0" w:line="259" w:lineRule="auto"/>
        <w:ind w:left="780"/>
        <w:contextualSpacing/>
        <w:rPr>
          <w:b/>
        </w:rPr>
      </w:pPr>
    </w:p>
    <w:p w14:paraId="3C57E9D0" w14:textId="77777777" w:rsidR="00CE78F4" w:rsidRDefault="00CE78F4" w:rsidP="00CE78F4">
      <w:pPr>
        <w:pStyle w:val="Tekstpodstawowy1"/>
        <w:spacing w:line="240" w:lineRule="auto"/>
        <w:jc w:val="both"/>
      </w:pPr>
      <w:r>
        <w:rPr>
          <w:b/>
          <w:bCs/>
          <w:color w:val="000000"/>
        </w:rPr>
        <w:t xml:space="preserve">IV. Oferowana kwota wynagrodzenia </w:t>
      </w:r>
    </w:p>
    <w:p w14:paraId="23B2BF89" w14:textId="77777777" w:rsidR="002569A1" w:rsidRPr="008B3C4C" w:rsidRDefault="008F089D" w:rsidP="008F089D">
      <w:pPr>
        <w:pStyle w:val="Tekstpodstawowy1"/>
        <w:numPr>
          <w:ilvl w:val="0"/>
          <w:numId w:val="7"/>
        </w:numPr>
        <w:tabs>
          <w:tab w:val="num" w:pos="426"/>
        </w:tabs>
        <w:spacing w:line="240" w:lineRule="auto"/>
        <w:ind w:left="426"/>
        <w:jc w:val="both"/>
      </w:pPr>
      <w:r w:rsidRPr="00651812">
        <w:rPr>
          <w:color w:val="000000"/>
        </w:rPr>
        <w:t xml:space="preserve">Oferuję wykonanie przedmiotu zamówienia zgodnie z wymogami określonymi w Materiałach Informacyjnych (MI), za </w:t>
      </w:r>
      <w:r w:rsidR="002569A1" w:rsidRPr="00651812">
        <w:rPr>
          <w:color w:val="000000"/>
        </w:rPr>
        <w:t>całkowitą wartość oferty wynoszącą:</w:t>
      </w:r>
    </w:p>
    <w:p w14:paraId="64FCF7CC" w14:textId="77777777" w:rsidR="008B3C4C" w:rsidRPr="00651812" w:rsidRDefault="008B3C4C" w:rsidP="008B3C4C">
      <w:pPr>
        <w:pStyle w:val="Tekstpodstawowywcity"/>
        <w:spacing w:after="0" w:line="360" w:lineRule="auto"/>
        <w:ind w:left="567"/>
      </w:pPr>
      <w:r w:rsidRPr="00651812">
        <w:rPr>
          <w:b/>
          <w:bCs/>
        </w:rPr>
        <w:t>netto:………………..………….......zł</w:t>
      </w:r>
      <w:r>
        <w:t xml:space="preserve"> </w:t>
      </w:r>
      <w:r w:rsidRPr="00651812">
        <w:t>(słownie:.………...……….……………………………..…………......zł);</w:t>
      </w:r>
    </w:p>
    <w:p w14:paraId="57BB3EED" w14:textId="77777777" w:rsidR="008B3C4C" w:rsidRPr="00651812" w:rsidRDefault="008B3C4C" w:rsidP="008B3C4C">
      <w:pPr>
        <w:pStyle w:val="Tekstpodstawowywcity"/>
        <w:spacing w:after="0" w:line="360" w:lineRule="auto"/>
        <w:ind w:left="567"/>
      </w:pPr>
      <w:r w:rsidRPr="00651812">
        <w:t>VAT …………...…. zł  (słownie:.……...……………...…….......................…………...zł);</w:t>
      </w:r>
    </w:p>
    <w:p w14:paraId="25A2D09C" w14:textId="68F0CD01" w:rsidR="008B3C4C" w:rsidRPr="00184021" w:rsidRDefault="008B3C4C" w:rsidP="00184021">
      <w:pPr>
        <w:pStyle w:val="Tekstpodstawowywcity"/>
        <w:spacing w:after="0" w:line="360" w:lineRule="auto"/>
        <w:ind w:left="567"/>
        <w:rPr>
          <w:b/>
          <w:bCs/>
        </w:rPr>
      </w:pPr>
      <w:r w:rsidRPr="00651812">
        <w:rPr>
          <w:b/>
          <w:bCs/>
        </w:rPr>
        <w:t>Brutto: ….………...…. zł  (słownie: …........................................................................zł).</w:t>
      </w:r>
    </w:p>
    <w:p w14:paraId="21368ADA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sz w:val="24"/>
        </w:rPr>
        <w:t>V. Oświadczenia Oferenta:</w:t>
      </w:r>
    </w:p>
    <w:p w14:paraId="4479914E" w14:textId="77777777" w:rsidR="00CE78F4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Oświadczam, że zapoznałem się z Materiałami Informacyjnymi i ze szczegółowymi warunkami konkursu oraz ich załącznikami i nie wnoszę w tym zakresie żadnych zastrzeżeń.</w:t>
      </w:r>
    </w:p>
    <w:p w14:paraId="06C83B73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>Zainteresowałem się wszystkimi koniecznymi informacjami, niezbędnymi do przygotowania oferty oraz wykonania przedmiotowego zamówienia.</w:t>
      </w:r>
    </w:p>
    <w:p w14:paraId="4A9D63A6" w14:textId="77777777" w:rsidR="00CE78F4" w:rsidRPr="00FA33AD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Oświadczam, że spełniam wszystkie warunki wskazane w MI</w:t>
      </w:r>
      <w:r w:rsidRPr="00F0445B">
        <w:rPr>
          <w:color w:val="000000" w:themeColor="text1"/>
        </w:rPr>
        <w:t xml:space="preserve">, a także dysponuję personelem określonym w MI i spełniam wszystkie wymagania Udzielającego Zamówienie </w:t>
      </w:r>
      <w:r>
        <w:rPr>
          <w:color w:val="000000"/>
        </w:rPr>
        <w:t>w tym zakresie.</w:t>
      </w:r>
    </w:p>
    <w:p w14:paraId="7DAAB977" w14:textId="055C1C9C" w:rsidR="007B5FA2" w:rsidRPr="007025E6" w:rsidRDefault="007B5FA2" w:rsidP="007025E6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 xml:space="preserve">Zobowiązuję się do zawarcia umowy na wykonywanie świadczeń zdrowotnych </w:t>
      </w:r>
      <w:bookmarkStart w:id="1" w:name="_Hlk215562717"/>
      <w:r w:rsidR="002569A1" w:rsidRPr="002569A1">
        <w:rPr>
          <w:color w:val="000000"/>
        </w:rPr>
        <w:t xml:space="preserve">na świadczenia usług </w:t>
      </w:r>
      <w:r w:rsidR="007025E6" w:rsidRPr="007025E6">
        <w:rPr>
          <w:color w:val="000000"/>
        </w:rPr>
        <w:t xml:space="preserve">w zakresie konsultacji specjalistycznych dla pacjentów do 18 r.ż. Szpitala Mazowieckiego w Garwolinie Sp. z o.o. </w:t>
      </w:r>
      <w:r w:rsidR="002569A1" w:rsidRPr="007025E6">
        <w:rPr>
          <w:color w:val="000000"/>
        </w:rPr>
        <w:t xml:space="preserve"> </w:t>
      </w:r>
      <w:bookmarkEnd w:id="1"/>
      <w:r w:rsidRPr="007025E6">
        <w:rPr>
          <w:color w:val="000000"/>
        </w:rPr>
        <w:t>na okres: od dnia</w:t>
      </w:r>
      <w:r w:rsidR="002569A1" w:rsidRPr="007025E6">
        <w:rPr>
          <w:color w:val="000000"/>
        </w:rPr>
        <w:t xml:space="preserve"> 01 stycznia 2026 r.</w:t>
      </w:r>
      <w:r w:rsidRPr="007025E6">
        <w:rPr>
          <w:color w:val="000000"/>
        </w:rPr>
        <w:t xml:space="preserve"> do dnia 31 </w:t>
      </w:r>
      <w:r w:rsidR="002569A1" w:rsidRPr="007025E6">
        <w:rPr>
          <w:color w:val="000000"/>
        </w:rPr>
        <w:t xml:space="preserve">grudnia </w:t>
      </w:r>
      <w:r w:rsidRPr="007025E6">
        <w:rPr>
          <w:color w:val="000000"/>
        </w:rPr>
        <w:t>2026 r.</w:t>
      </w:r>
    </w:p>
    <w:p w14:paraId="53240B59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W przypadku przyznania zamówienia, zobowiązuje się do podpisania umowy w terminie i miejscu wskazanym przez Udzielającego zamówienia.</w:t>
      </w:r>
    </w:p>
    <w:p w14:paraId="28D429B4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 xml:space="preserve">Oferowane świadczenia będzie wykonywał na poziomie zgodnym z przyjętymi standardami, z uwzględnieniem najnowszych osiągnięć w tej dziedzinie, wymaganiami Narodowego Funduszu Zdrowia, z zachowaniem przepisów sanitarnych, </w:t>
      </w:r>
      <w:proofErr w:type="spellStart"/>
      <w:r w:rsidRPr="002569A1">
        <w:rPr>
          <w:color w:val="000000"/>
        </w:rPr>
        <w:t>ppoż</w:t>
      </w:r>
      <w:proofErr w:type="spellEnd"/>
      <w:r w:rsidRPr="002569A1">
        <w:rPr>
          <w:color w:val="000000"/>
        </w:rPr>
        <w:t>, epidemiologicznych.</w:t>
      </w:r>
    </w:p>
    <w:p w14:paraId="6E50A618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Przez cały okres trwania umowy będzie dysponował wykwalifikowanym personelem i sprzętem niezbędnym do wykonania badań.</w:t>
      </w:r>
    </w:p>
    <w:p w14:paraId="2700E067" w14:textId="43C377E6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Posiadam aktualne ubezpieczenie od odpowiedzialności cywilnej (OC)</w:t>
      </w:r>
      <w:r>
        <w:rPr>
          <w:color w:val="000000"/>
        </w:rPr>
        <w:t>.</w:t>
      </w:r>
    </w:p>
    <w:p w14:paraId="65EC6978" w14:textId="77777777" w:rsidR="00CE78F4" w:rsidRPr="00563A50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W okresie trwania umowy zapewniam, że oferowane ceny jednostkow</w:t>
      </w:r>
      <w:r>
        <w:rPr>
          <w:color w:val="000000"/>
        </w:rPr>
        <w:t>e nie wzrosną przez okres 12  miesię</w:t>
      </w:r>
      <w:r w:rsidRPr="001B1BE5">
        <w:rPr>
          <w:color w:val="000000"/>
        </w:rPr>
        <w:t>cy.</w:t>
      </w:r>
    </w:p>
    <w:p w14:paraId="3996FB55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 xml:space="preserve">Oferuję termin </w:t>
      </w:r>
      <w:r w:rsidRPr="00F0445B">
        <w:rPr>
          <w:color w:val="000000" w:themeColor="text1"/>
        </w:rPr>
        <w:t xml:space="preserve">płatności 30 dni od chwili </w:t>
      </w:r>
      <w:r w:rsidRPr="004B7404">
        <w:t>otrzymania faktury przez Udzielającego zamówienia.</w:t>
      </w:r>
    </w:p>
    <w:p w14:paraId="7034C471" w14:textId="49717F33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t>Oświadczam, że jako Oferent jestem wpisany do Rejestru Podmiotów Wykonujących Działalność Leczniczą, prowadzonego przez ……………...……</w:t>
      </w:r>
      <w:r w:rsidR="00835ACC">
        <w:t>……</w:t>
      </w:r>
      <w:r w:rsidR="008030FC">
        <w:t>………………………</w:t>
      </w:r>
      <w:r w:rsidR="00835ACC">
        <w:t>……………..</w:t>
      </w:r>
      <w:r>
        <w:t xml:space="preserve"> , pod numerem księgi rejestrowej podanym wyżej (pkt II.2) i posiadam </w:t>
      </w:r>
      <w:r w:rsidRPr="0017544C">
        <w:t>uprawnienia do prowadzenia działalności objętej konkursem</w:t>
      </w:r>
      <w:r>
        <w:t>.</w:t>
      </w:r>
    </w:p>
    <w:p w14:paraId="336117B7" w14:textId="77777777" w:rsidR="00CE78F4" w:rsidRPr="00F0445B" w:rsidRDefault="00CE78F4" w:rsidP="00CE78F4">
      <w:pPr>
        <w:pStyle w:val="Akapitzlist"/>
        <w:numPr>
          <w:ilvl w:val="0"/>
          <w:numId w:val="3"/>
        </w:numPr>
      </w:pPr>
      <w:r w:rsidRPr="00F0445B">
        <w:t>Uważam się związany ofertą przez okres 30 dni licząc od upływu terminu składania ofert.</w:t>
      </w:r>
    </w:p>
    <w:p w14:paraId="2ED79A47" w14:textId="77777777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lastRenderedPageBreak/>
        <w:t xml:space="preserve">Oświadczam, że świadczenia zdrowotne będą </w:t>
      </w:r>
      <w:r w:rsidRPr="00A4319E">
        <w:t>udziela</w:t>
      </w:r>
      <w:r>
        <w:t xml:space="preserve">ne </w:t>
      </w:r>
      <w:r w:rsidRPr="00A4319E">
        <w:t>w oparciu o sprzęt i aparaturę medyczną zgodnie z wymogami określonymi w obowiązujących przepisach prawa oraz posiadających stosowne certyfikaty i atesty uzyskane w trybie przewidzianym odrębnymi przepisami, a także aktualne przeglądy wykonane przez uprawnione serwisy.</w:t>
      </w:r>
    </w:p>
    <w:p w14:paraId="2046649F" w14:textId="77777777" w:rsidR="00CE78F4" w:rsidRPr="004B7404" w:rsidRDefault="00CE78F4" w:rsidP="00CE78F4">
      <w:pPr>
        <w:numPr>
          <w:ilvl w:val="0"/>
          <w:numId w:val="3"/>
        </w:numPr>
        <w:spacing w:line="240" w:lineRule="auto"/>
        <w:jc w:val="both"/>
      </w:pPr>
      <w:r w:rsidRPr="004B7404">
        <w:t>Oświadczam, że załączony</w:t>
      </w:r>
      <w:r>
        <w:t xml:space="preserve"> do MI</w:t>
      </w:r>
      <w:r w:rsidRPr="004B7404">
        <w:t xml:space="preserve"> wzór umowy został przeze mnie zaakceptowany i zobowiązuję się</w:t>
      </w:r>
      <w:r>
        <w:t xml:space="preserve">                                       </w:t>
      </w:r>
      <w:r w:rsidRPr="004B7404">
        <w:t>w przypadku wyboru mojej oferty do zawarcia umowy na wyżej wymienionych warunkach</w:t>
      </w:r>
      <w:r>
        <w:t xml:space="preserve"> </w:t>
      </w:r>
      <w:r w:rsidRPr="004B7404">
        <w:t>w miejscu</w:t>
      </w:r>
      <w:r>
        <w:t xml:space="preserve">                                </w:t>
      </w:r>
      <w:r w:rsidRPr="004B7404">
        <w:t xml:space="preserve"> i terminie wyznaczonym przez Udzielającego Zamówienia.</w:t>
      </w:r>
    </w:p>
    <w:p w14:paraId="478EDE89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Oświadczam, że wszystkie załączone dokumenty lub kserokopie są zgodne z aktualnym stanem faktycznym i prawnym.</w:t>
      </w:r>
    </w:p>
    <w:p w14:paraId="4EFBFF24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Wyrażam / nie wyrażam* zgodę na doręczanie przez Udzielającego Zamówienia korespondencji związanej z postępowaniem konkursowym za pośrednictwem środków komunikacji elektronicznej bez zachowania wymogów dotyczących bezpiecznego podpisu elektronicznego w rozumieniu</w:t>
      </w:r>
      <w:r>
        <w:t xml:space="preserve"> </w:t>
      </w:r>
      <w:r w:rsidRPr="004B7404">
        <w:t>art. 3 pkt 10 rozporządzenia Parlamentu Europejskiego i Rady (UE) nr 910/2014 z dnia 23 lipca 2014 r. w sprawie identyfikacji elektronicznej i usług zaufania w odniesieniu do transakcji elektronicznych na rynku wewnętrznym oraz uchylającego dyrektywę 1999/93/WE</w:t>
      </w:r>
      <w:r>
        <w:t xml:space="preserve"> </w:t>
      </w:r>
      <w:r w:rsidRPr="004B7404">
        <w:t>na adres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664"/>
      </w:tblGrid>
      <w:tr w:rsidR="00CE78F4" w:rsidRPr="004B7404" w14:paraId="67EFDABB" w14:textId="77777777" w:rsidTr="00FB2BA6">
        <w:tc>
          <w:tcPr>
            <w:tcW w:w="3888" w:type="dxa"/>
          </w:tcPr>
          <w:p w14:paraId="31ECD1A2" w14:textId="77777777" w:rsidR="00CE78F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  <w:r w:rsidRPr="004B7404">
              <w:t>Adres poczty elektronicznej Oferenta</w:t>
            </w:r>
          </w:p>
          <w:p w14:paraId="3477EBF5" w14:textId="77777777" w:rsidR="00835ACC" w:rsidRPr="004B7404" w:rsidRDefault="00835ACC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  <w:tc>
          <w:tcPr>
            <w:tcW w:w="5664" w:type="dxa"/>
          </w:tcPr>
          <w:p w14:paraId="77A3F4B6" w14:textId="77777777" w:rsidR="00CE78F4" w:rsidRPr="004B740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</w:tr>
    </w:tbl>
    <w:p w14:paraId="77A7386F" w14:textId="77777777" w:rsidR="00CE78F4" w:rsidRPr="004B7404" w:rsidRDefault="00CE78F4" w:rsidP="00CE78F4">
      <w:pPr>
        <w:tabs>
          <w:tab w:val="left" w:pos="720"/>
        </w:tabs>
        <w:spacing w:line="240" w:lineRule="auto"/>
        <w:jc w:val="both"/>
      </w:pPr>
    </w:p>
    <w:p w14:paraId="652CE7DE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  <w:r w:rsidRPr="004B7404">
        <w:t xml:space="preserve"> *niepotrzebne skreślić</w:t>
      </w:r>
    </w:p>
    <w:p w14:paraId="06C81F12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65CACD6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6C5F6987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23604D71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087A305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t>...............................................</w:t>
      </w:r>
      <w:r>
        <w:tab/>
        <w:t xml:space="preserve">                                      </w:t>
      </w:r>
      <w:r>
        <w:tab/>
      </w:r>
      <w:r>
        <w:tab/>
        <w:t>.................................................…</w:t>
      </w:r>
    </w:p>
    <w:p w14:paraId="2E85CEC9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rPr>
          <w:rFonts w:eastAsia="Times New Roman"/>
        </w:rPr>
        <w:t xml:space="preserve">  </w:t>
      </w:r>
      <w:r>
        <w:t xml:space="preserve">(miejscowość, data)         </w:t>
      </w:r>
      <w:r>
        <w:tab/>
      </w:r>
      <w:r>
        <w:tab/>
      </w:r>
      <w:r>
        <w:tab/>
      </w:r>
      <w:r>
        <w:tab/>
        <w:t xml:space="preserve">                             (pieczątka, podpis  Oferenta)</w:t>
      </w:r>
    </w:p>
    <w:p w14:paraId="5E5AB1EF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691183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rFonts w:eastAsia="Times New Roman"/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</w:t>
      </w:r>
    </w:p>
    <w:p w14:paraId="51D1B9D0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bCs/>
          <w:sz w:val="24"/>
        </w:rPr>
        <w:t>Załączniki:</w:t>
      </w:r>
    </w:p>
    <w:p w14:paraId="75D237A0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1CACF7E1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2AE24DE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5DC91FFB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07DCB707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9664F0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24F27DF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sectPr w:rsidR="00CE78F4" w:rsidSect="00CE7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567" w:footer="72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09FC" w14:textId="77777777" w:rsidR="00BF7EB6" w:rsidRDefault="00BF7EB6">
      <w:pPr>
        <w:spacing w:after="0" w:line="240" w:lineRule="auto"/>
      </w:pPr>
      <w:r>
        <w:separator/>
      </w:r>
    </w:p>
  </w:endnote>
  <w:endnote w:type="continuationSeparator" w:id="0">
    <w:p w14:paraId="35B81EC1" w14:textId="77777777" w:rsidR="00BF7EB6" w:rsidRDefault="00B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757397"/>
      <w:docPartObj>
        <w:docPartGallery w:val="Page Numbers (Bottom of Page)"/>
        <w:docPartUnique/>
      </w:docPartObj>
    </w:sdtPr>
    <w:sdtEndPr/>
    <w:sdtContent>
      <w:p w14:paraId="721D1386" w14:textId="77777777" w:rsidR="00CB0DEE" w:rsidRDefault="007025E6">
        <w:pPr>
          <w:pStyle w:val="Stopka"/>
          <w:jc w:val="center"/>
          <w:rPr>
            <w:sz w:val="20"/>
            <w:szCs w:val="20"/>
          </w:rPr>
        </w:pPr>
      </w:p>
    </w:sdtContent>
  </w:sdt>
  <w:p w14:paraId="6082F9C8" w14:textId="77777777" w:rsidR="00CB0DEE" w:rsidRDefault="00CB0DE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597132"/>
      <w:docPartObj>
        <w:docPartGallery w:val="Page Numbers (Bottom of Page)"/>
        <w:docPartUnique/>
      </w:docPartObj>
    </w:sdtPr>
    <w:sdtEndPr/>
    <w:sdtContent>
      <w:p w14:paraId="188F7641" w14:textId="6AD072E5" w:rsidR="00CB0DEE" w:rsidRDefault="008D11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29">
          <w:rPr>
            <w:noProof/>
          </w:rPr>
          <w:t>3</w:t>
        </w:r>
        <w:r>
          <w:fldChar w:fldCharType="end"/>
        </w:r>
      </w:p>
    </w:sdtContent>
  </w:sdt>
  <w:p w14:paraId="52B85B3A" w14:textId="77777777" w:rsidR="00CB0DEE" w:rsidRDefault="00CB0DEE">
    <w:pPr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F668" w14:textId="77777777" w:rsidR="00A806C8" w:rsidRDefault="00A80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FAA2" w14:textId="77777777" w:rsidR="00BF7EB6" w:rsidRDefault="00BF7EB6">
      <w:pPr>
        <w:spacing w:after="0" w:line="240" w:lineRule="auto"/>
      </w:pPr>
      <w:r>
        <w:separator/>
      </w:r>
    </w:p>
  </w:footnote>
  <w:footnote w:type="continuationSeparator" w:id="0">
    <w:p w14:paraId="2049BC49" w14:textId="77777777" w:rsidR="00BF7EB6" w:rsidRDefault="00BF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204D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Konkurs ofert nr 353.01.2020</w:t>
    </w:r>
  </w:p>
  <w:p w14:paraId="79660CA6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Załącznik nr 1 do 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EA49" w14:textId="02025278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 xml:space="preserve">Konkurs ofert nr </w:t>
    </w:r>
    <w:r w:rsidR="00934073">
      <w:rPr>
        <w:rFonts w:cs="Tahoma"/>
        <w:color w:val="000000"/>
        <w:sz w:val="22"/>
        <w:szCs w:val="22"/>
        <w:lang w:eastAsia="zh-CN" w:bidi="en-US"/>
      </w:rPr>
      <w:t>1</w:t>
    </w:r>
    <w:r w:rsidR="00A806C8">
      <w:rPr>
        <w:rFonts w:cs="Tahoma"/>
        <w:color w:val="000000"/>
        <w:sz w:val="22"/>
        <w:szCs w:val="22"/>
        <w:lang w:eastAsia="zh-CN" w:bidi="en-US"/>
      </w:rPr>
      <w:t>8</w:t>
    </w:r>
    <w:r w:rsidR="00C816CB">
      <w:rPr>
        <w:rFonts w:cs="Tahoma"/>
        <w:color w:val="000000"/>
        <w:sz w:val="22"/>
        <w:szCs w:val="22"/>
        <w:lang w:eastAsia="zh-CN" w:bidi="en-US"/>
      </w:rPr>
      <w:t>/2025</w:t>
    </w:r>
  </w:p>
  <w:p w14:paraId="51C2C697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bookmarkStart w:id="2" w:name="_Hlk47436467"/>
    <w:bookmarkStart w:id="3" w:name="_Hlk47436468"/>
    <w:bookmarkStart w:id="4" w:name="_Hlk47436469"/>
    <w:bookmarkStart w:id="5" w:name="_Hlk47436470"/>
    <w:bookmarkStart w:id="6" w:name="_Hlk47436471"/>
    <w:bookmarkStart w:id="7" w:name="_Hlk47436472"/>
    <w:r>
      <w:rPr>
        <w:rFonts w:cs="Tahoma"/>
        <w:color w:val="000000"/>
        <w:sz w:val="22"/>
        <w:szCs w:val="22"/>
        <w:lang w:eastAsia="zh-CN" w:bidi="en-US"/>
      </w:rPr>
      <w:t>Załącznik nr 1 do MI</w:t>
    </w:r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371" w14:textId="77777777" w:rsidR="00A806C8" w:rsidRDefault="00A80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102542C"/>
    <w:multiLevelType w:val="multilevel"/>
    <w:tmpl w:val="DA1885E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F6116"/>
    <w:multiLevelType w:val="hybridMultilevel"/>
    <w:tmpl w:val="A1C69272"/>
    <w:lvl w:ilvl="0" w:tplc="C6368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D87"/>
    <w:multiLevelType w:val="multilevel"/>
    <w:tmpl w:val="6D8869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8F0792"/>
    <w:multiLevelType w:val="multilevel"/>
    <w:tmpl w:val="44B07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3F12A1"/>
    <w:multiLevelType w:val="multilevel"/>
    <w:tmpl w:val="BC4E7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5B6849"/>
    <w:multiLevelType w:val="hybridMultilevel"/>
    <w:tmpl w:val="F68850E0"/>
    <w:lvl w:ilvl="0" w:tplc="2D404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EC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64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4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8B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27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21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A8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F750B5"/>
    <w:multiLevelType w:val="multilevel"/>
    <w:tmpl w:val="D958A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66C0572"/>
    <w:multiLevelType w:val="hybridMultilevel"/>
    <w:tmpl w:val="E1F6532A"/>
    <w:lvl w:ilvl="0" w:tplc="DC5EB6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66B"/>
    <w:multiLevelType w:val="multilevel"/>
    <w:tmpl w:val="88F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tarSymbol;Arial Unicode MS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1A77C8"/>
    <w:multiLevelType w:val="singleLevel"/>
    <w:tmpl w:val="406AB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6FC23565"/>
    <w:multiLevelType w:val="hybridMultilevel"/>
    <w:tmpl w:val="CAC8FE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F47EAC"/>
    <w:multiLevelType w:val="multilevel"/>
    <w:tmpl w:val="D498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0432D9"/>
    <w:multiLevelType w:val="multilevel"/>
    <w:tmpl w:val="E03CEBA8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784784">
    <w:abstractNumId w:val="3"/>
  </w:num>
  <w:num w:numId="2" w16cid:durableId="1812012685">
    <w:abstractNumId w:val="6"/>
  </w:num>
  <w:num w:numId="3" w16cid:durableId="52197005">
    <w:abstractNumId w:val="2"/>
  </w:num>
  <w:num w:numId="4" w16cid:durableId="841623794">
    <w:abstractNumId w:val="8"/>
  </w:num>
  <w:num w:numId="5" w16cid:durableId="240062511">
    <w:abstractNumId w:val="11"/>
  </w:num>
  <w:num w:numId="6" w16cid:durableId="1598324475">
    <w:abstractNumId w:val="4"/>
  </w:num>
  <w:num w:numId="7" w16cid:durableId="298339610">
    <w:abstractNumId w:val="12"/>
  </w:num>
  <w:num w:numId="8" w16cid:durableId="1700157879">
    <w:abstractNumId w:val="0"/>
  </w:num>
  <w:num w:numId="9" w16cid:durableId="1946885967">
    <w:abstractNumId w:val="7"/>
  </w:num>
  <w:num w:numId="10" w16cid:durableId="1409186552">
    <w:abstractNumId w:val="10"/>
  </w:num>
  <w:num w:numId="11" w16cid:durableId="955454614">
    <w:abstractNumId w:val="1"/>
  </w:num>
  <w:num w:numId="12" w16cid:durableId="707680586">
    <w:abstractNumId w:val="9"/>
  </w:num>
  <w:num w:numId="13" w16cid:durableId="1473788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083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F4"/>
    <w:rsid w:val="00002DD2"/>
    <w:rsid w:val="00023148"/>
    <w:rsid w:val="00070C35"/>
    <w:rsid w:val="000C5615"/>
    <w:rsid w:val="00184021"/>
    <w:rsid w:val="001D5381"/>
    <w:rsid w:val="001F0FE9"/>
    <w:rsid w:val="00232733"/>
    <w:rsid w:val="002569A1"/>
    <w:rsid w:val="00344C67"/>
    <w:rsid w:val="00394A5B"/>
    <w:rsid w:val="00432B2C"/>
    <w:rsid w:val="00546AA0"/>
    <w:rsid w:val="005E32DD"/>
    <w:rsid w:val="00651812"/>
    <w:rsid w:val="00687B96"/>
    <w:rsid w:val="006C2CE6"/>
    <w:rsid w:val="007025E6"/>
    <w:rsid w:val="00722184"/>
    <w:rsid w:val="007B5FA2"/>
    <w:rsid w:val="007C62E8"/>
    <w:rsid w:val="007D35CC"/>
    <w:rsid w:val="008030FC"/>
    <w:rsid w:val="00806944"/>
    <w:rsid w:val="00821B38"/>
    <w:rsid w:val="00835ACC"/>
    <w:rsid w:val="008662C0"/>
    <w:rsid w:val="00881247"/>
    <w:rsid w:val="00891EAA"/>
    <w:rsid w:val="008B3C4C"/>
    <w:rsid w:val="008C5B6B"/>
    <w:rsid w:val="008D11CA"/>
    <w:rsid w:val="008F089D"/>
    <w:rsid w:val="009228AD"/>
    <w:rsid w:val="00934073"/>
    <w:rsid w:val="0097154C"/>
    <w:rsid w:val="009C55D9"/>
    <w:rsid w:val="00A34029"/>
    <w:rsid w:val="00A806C8"/>
    <w:rsid w:val="00A85857"/>
    <w:rsid w:val="00AD2827"/>
    <w:rsid w:val="00AD3EC3"/>
    <w:rsid w:val="00B759F3"/>
    <w:rsid w:val="00B90EAB"/>
    <w:rsid w:val="00BF7EB6"/>
    <w:rsid w:val="00C26B18"/>
    <w:rsid w:val="00C415F2"/>
    <w:rsid w:val="00C816CB"/>
    <w:rsid w:val="00CB0DEE"/>
    <w:rsid w:val="00CB3FCD"/>
    <w:rsid w:val="00CC0584"/>
    <w:rsid w:val="00CE78F4"/>
    <w:rsid w:val="00D507B4"/>
    <w:rsid w:val="00D80FA9"/>
    <w:rsid w:val="00E62854"/>
    <w:rsid w:val="00EA7D2C"/>
    <w:rsid w:val="00EE616E"/>
    <w:rsid w:val="00F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E3B119"/>
  <w15:chartTrackingRefBased/>
  <w15:docId w15:val="{96D63784-0C6E-49B5-809F-F607B7D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F4"/>
    <w:pPr>
      <w:widowControl w:val="0"/>
      <w:suppressAutoHyphens/>
      <w:spacing w:line="252" w:lineRule="auto"/>
    </w:pPr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Nagwek2">
    <w:name w:val="heading 2"/>
    <w:basedOn w:val="Normalny"/>
    <w:link w:val="Nagwek2Znak"/>
    <w:qFormat/>
    <w:rsid w:val="00CE78F4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8F4"/>
    <w:rPr>
      <w:rFonts w:ascii="Times New Roman" w:eastAsia="Lucida Sans Unicode" w:hAnsi="Times New Roman" w:cs="Times New Roman"/>
      <w:b/>
      <w:color w:val="00000A"/>
      <w:kern w:val="0"/>
      <w:sz w:val="32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CE78F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customStyle="1" w:styleId="Tekstpodstawowy1">
    <w:name w:val="Tekst podstawowy1"/>
    <w:basedOn w:val="Normalny"/>
    <w:qFormat/>
    <w:rsid w:val="00CE78F4"/>
    <w:pPr>
      <w:spacing w:after="120"/>
    </w:pPr>
  </w:style>
  <w:style w:type="paragraph" w:styleId="Podtytu">
    <w:name w:val="Subtitle"/>
    <w:basedOn w:val="Normalny"/>
    <w:link w:val="PodtytuZnak"/>
    <w:qFormat/>
    <w:rsid w:val="00CE78F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E78F4"/>
    <w:rPr>
      <w:rFonts w:ascii="Arial" w:eastAsia="Lucida Sans Unicode" w:hAnsi="Arial" w:cs="Tahoma"/>
      <w:i/>
      <w:iCs/>
      <w:color w:val="00000A"/>
      <w:kern w:val="0"/>
      <w:sz w:val="28"/>
      <w:szCs w:val="28"/>
      <w:lang w:eastAsia="ar-SA"/>
      <w14:ligatures w14:val="none"/>
    </w:rPr>
  </w:style>
  <w:style w:type="paragraph" w:customStyle="1" w:styleId="Tekstpodstawowywcity1">
    <w:name w:val="Tekst podstawowy wcięty1"/>
    <w:basedOn w:val="Normalny"/>
    <w:qFormat/>
    <w:rsid w:val="00CE78F4"/>
    <w:pPr>
      <w:ind w:left="6372" w:hanging="6372"/>
    </w:pPr>
    <w:rPr>
      <w:sz w:val="20"/>
    </w:rPr>
  </w:style>
  <w:style w:type="paragraph" w:styleId="Stopka">
    <w:name w:val="footer"/>
    <w:basedOn w:val="Normalny"/>
    <w:link w:val="StopkaZnak"/>
    <w:uiPriority w:val="99"/>
    <w:rsid w:val="00CE78F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E78F4"/>
    <w:pPr>
      <w:ind w:left="720"/>
    </w:pPr>
  </w:style>
  <w:style w:type="table" w:styleId="Tabela-Siatka">
    <w:name w:val="Table Grid"/>
    <w:basedOn w:val="Standardowy"/>
    <w:uiPriority w:val="59"/>
    <w:rsid w:val="00CE78F4"/>
    <w:pPr>
      <w:suppressAutoHyphens/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6CB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2569A1"/>
    <w:pPr>
      <w:widowControl/>
      <w:suppressAutoHyphens w:val="0"/>
      <w:spacing w:after="120" w:line="240" w:lineRule="auto"/>
      <w:ind w:left="283"/>
    </w:pPr>
    <w:rPr>
      <w:rFonts w:eastAsia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69A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280C-6E4D-404E-A6E6-7A18DBF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5</cp:revision>
  <cp:lastPrinted>2025-08-08T12:06:00Z</cp:lastPrinted>
  <dcterms:created xsi:type="dcterms:W3CDTF">2024-08-09T07:09:00Z</dcterms:created>
  <dcterms:modified xsi:type="dcterms:W3CDTF">2025-12-17T07:35:00Z</dcterms:modified>
</cp:coreProperties>
</file>